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81D8A" w14:textId="77777777" w:rsidR="00494DC7" w:rsidRPr="00A66A17" w:rsidRDefault="00494DC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04C1E4C5" w14:textId="77777777" w:rsidR="00494DC7" w:rsidRPr="007669A4" w:rsidRDefault="00494DC7" w:rsidP="001164EF">
      <w:pPr>
        <w:ind w:right="851"/>
        <w:rPr>
          <w:rFonts w:ascii="Calibri" w:hAnsi="Calibri" w:cs="Calibri"/>
          <w:b/>
          <w:sz w:val="22"/>
          <w:szCs w:val="22"/>
        </w:rPr>
      </w:pPr>
      <w:r w:rsidRPr="007669A4">
        <w:rPr>
          <w:rFonts w:ascii="Calibri" w:hAnsi="Calibri" w:cs="Calibri"/>
          <w:b/>
          <w:sz w:val="22"/>
          <w:szCs w:val="22"/>
        </w:rPr>
        <w:t>»</w:t>
      </w:r>
      <w:r w:rsidRPr="00DF4B24">
        <w:rPr>
          <w:rFonts w:ascii="Calibri" w:hAnsi="Calibri" w:cs="Calibri"/>
          <w:b/>
          <w:noProof/>
          <w:sz w:val="22"/>
          <w:szCs w:val="22"/>
        </w:rPr>
        <w:t>Tod in Ahrenshoop</w:t>
      </w:r>
      <w:r w:rsidRPr="007669A4">
        <w:rPr>
          <w:rFonts w:ascii="Calibri" w:hAnsi="Calibri" w:cs="Calibri"/>
          <w:b/>
          <w:sz w:val="22"/>
          <w:szCs w:val="22"/>
        </w:rPr>
        <w:t xml:space="preserve">« von </w:t>
      </w:r>
      <w:r w:rsidRPr="00DF4B24">
        <w:rPr>
          <w:rFonts w:ascii="Calibri" w:hAnsi="Calibri" w:cs="Calibri"/>
          <w:b/>
          <w:noProof/>
          <w:sz w:val="22"/>
          <w:szCs w:val="22"/>
        </w:rPr>
        <w:t>Hans Meyer zu Düttingdorf und Juan Carlos Risso</w:t>
      </w:r>
    </w:p>
    <w:p w14:paraId="1D71FE6F" w14:textId="77777777" w:rsidR="00494DC7" w:rsidRPr="00BF4204" w:rsidRDefault="00494DC7"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10. Juni 2026</w:t>
      </w:r>
    </w:p>
    <w:p w14:paraId="393AA9E3" w14:textId="77777777" w:rsidR="00494DC7" w:rsidRPr="00BF4204" w:rsidRDefault="00494DC7" w:rsidP="001164EF">
      <w:pPr>
        <w:ind w:right="851"/>
        <w:rPr>
          <w:rFonts w:ascii="Calibri" w:hAnsi="Calibri" w:cs="Calibri"/>
          <w:sz w:val="22"/>
          <w:szCs w:val="22"/>
        </w:rPr>
      </w:pPr>
    </w:p>
    <w:p w14:paraId="1A9440D5" w14:textId="77777777" w:rsidR="00494DC7" w:rsidRPr="00BF4204" w:rsidRDefault="00494DC7" w:rsidP="001164EF">
      <w:pPr>
        <w:pStyle w:val="Textkrper2"/>
        <w:tabs>
          <w:tab w:val="left" w:pos="8460"/>
        </w:tabs>
        <w:ind w:right="851"/>
        <w:rPr>
          <w:rFonts w:ascii="Calibri" w:hAnsi="Calibri" w:cs="Calibri"/>
          <w:sz w:val="22"/>
          <w:szCs w:val="22"/>
        </w:rPr>
      </w:pPr>
    </w:p>
    <w:p w14:paraId="4487FD47" w14:textId="6B37C672" w:rsidR="00494DC7" w:rsidRPr="00494DC7" w:rsidRDefault="00494DC7" w:rsidP="004B0FB4">
      <w:pPr>
        <w:pStyle w:val="Textkrper2"/>
        <w:tabs>
          <w:tab w:val="left" w:pos="8460"/>
        </w:tabs>
        <w:spacing w:after="240" w:line="276" w:lineRule="auto"/>
        <w:ind w:right="851"/>
      </w:pPr>
      <w:r w:rsidRPr="00DF4B24">
        <w:rPr>
          <w:rFonts w:ascii="Calibri" w:hAnsi="Calibri" w:cs="Calibri"/>
          <w:noProof/>
          <w:szCs w:val="32"/>
        </w:rPr>
        <w:t>Ostseekrimi mit Herz, Humor und Gift</w:t>
      </w:r>
      <w:r w:rsidRPr="00BF4204">
        <w:rPr>
          <w:rFonts w:ascii="Calibri" w:hAnsi="Calibri" w:cs="Calibri"/>
          <w:szCs w:val="32"/>
        </w:rPr>
        <w:br/>
      </w:r>
      <w:r>
        <w:rPr>
          <w:rFonts w:ascii="Calibri" w:hAnsi="Calibri" w:cs="Calibri"/>
          <w:sz w:val="22"/>
          <w:szCs w:val="22"/>
        </w:rPr>
        <w:t>W</w:t>
      </w:r>
      <w:r w:rsidRPr="00494DC7">
        <w:rPr>
          <w:rFonts w:ascii="Calibri" w:hAnsi="Calibri" w:cs="Calibri"/>
          <w:sz w:val="22"/>
          <w:szCs w:val="22"/>
        </w:rPr>
        <w:t>armherziger und lebenslustiger Ostsee-Krimi</w:t>
      </w:r>
      <w:r>
        <w:rPr>
          <w:rFonts w:ascii="Calibri" w:hAnsi="Calibri" w:cs="Calibri"/>
          <w:sz w:val="22"/>
          <w:szCs w:val="22"/>
        </w:rPr>
        <w:t xml:space="preserve"> von </w:t>
      </w:r>
      <w:r w:rsidRPr="00DF4B24">
        <w:rPr>
          <w:rFonts w:ascii="Calibri" w:hAnsi="Calibri" w:cs="Calibri"/>
          <w:noProof/>
          <w:sz w:val="22"/>
          <w:szCs w:val="22"/>
        </w:rPr>
        <w:t>Hans Meyer zu Düttingdorf und Juan Carlos Risso</w:t>
      </w:r>
    </w:p>
    <w:p w14:paraId="302295ED" w14:textId="3CDA2669" w:rsidR="00494DC7" w:rsidRDefault="00494DC7" w:rsidP="00494DC7">
      <w:pPr>
        <w:pStyle w:val="Listenabsatz"/>
        <w:numPr>
          <w:ilvl w:val="0"/>
          <w:numId w:val="9"/>
        </w:numPr>
        <w:tabs>
          <w:tab w:val="left" w:pos="9000"/>
        </w:tabs>
        <w:spacing w:line="276" w:lineRule="auto"/>
        <w:ind w:right="850"/>
        <w:rPr>
          <w:rFonts w:ascii="Calibri" w:hAnsi="Calibri" w:cs="Calibri"/>
          <w:bCs/>
          <w:sz w:val="22"/>
          <w:szCs w:val="22"/>
        </w:rPr>
      </w:pPr>
      <w:r w:rsidRPr="00494DC7">
        <w:rPr>
          <w:rFonts w:ascii="Calibri" w:hAnsi="Calibri" w:cs="Calibri"/>
          <w:bCs/>
          <w:sz w:val="22"/>
          <w:szCs w:val="22"/>
        </w:rPr>
        <w:t xml:space="preserve">Zwei schwule Opas ermitteln schärfer als die Polizei </w:t>
      </w:r>
    </w:p>
    <w:p w14:paraId="1CFF5DB2" w14:textId="2F8F347D" w:rsidR="00494DC7" w:rsidRPr="00494DC7" w:rsidRDefault="00494DC7" w:rsidP="00494DC7">
      <w:pPr>
        <w:pStyle w:val="Listenabsatz"/>
        <w:numPr>
          <w:ilvl w:val="0"/>
          <w:numId w:val="9"/>
        </w:numPr>
        <w:tabs>
          <w:tab w:val="left" w:pos="9000"/>
        </w:tabs>
        <w:spacing w:line="276" w:lineRule="auto"/>
        <w:ind w:right="850"/>
        <w:rPr>
          <w:rFonts w:ascii="Calibri" w:hAnsi="Calibri" w:cs="Calibri"/>
          <w:bCs/>
          <w:sz w:val="22"/>
          <w:szCs w:val="22"/>
        </w:rPr>
      </w:pPr>
      <w:r w:rsidRPr="00494DC7">
        <w:rPr>
          <w:rFonts w:ascii="Calibri" w:hAnsi="Calibri" w:cs="Calibri"/>
          <w:bCs/>
          <w:sz w:val="22"/>
          <w:szCs w:val="22"/>
        </w:rPr>
        <w:t>charmant-störrischen Ermittlerduo, das beweist, dass man niemals zu alt für Abenteuer ist</w:t>
      </w:r>
    </w:p>
    <w:p w14:paraId="25572A47" w14:textId="6F4ECB4C" w:rsidR="00494DC7" w:rsidRPr="00494DC7" w:rsidRDefault="00494DC7" w:rsidP="00494DC7">
      <w:pPr>
        <w:pStyle w:val="Listenabsatz"/>
        <w:numPr>
          <w:ilvl w:val="0"/>
          <w:numId w:val="9"/>
        </w:numPr>
        <w:tabs>
          <w:tab w:val="left" w:pos="9000"/>
        </w:tabs>
        <w:spacing w:line="276" w:lineRule="auto"/>
        <w:ind w:right="850"/>
        <w:rPr>
          <w:rFonts w:ascii="Calibri" w:hAnsi="Calibri" w:cs="Calibri"/>
          <w:bCs/>
          <w:sz w:val="22"/>
          <w:szCs w:val="22"/>
        </w:rPr>
      </w:pPr>
      <w:r w:rsidRPr="00494DC7">
        <w:rPr>
          <w:rFonts w:ascii="Calibri" w:hAnsi="Calibri" w:cs="Calibri"/>
          <w:bCs/>
          <w:sz w:val="22"/>
          <w:szCs w:val="22"/>
        </w:rPr>
        <w:t xml:space="preserve">Wind, Wellen und eine ungeplante Leiche am Wasser </w:t>
      </w:r>
    </w:p>
    <w:p w14:paraId="300C54BA" w14:textId="1BFDB67E" w:rsidR="00494DC7" w:rsidRPr="00494DC7" w:rsidRDefault="00494DC7" w:rsidP="00494DC7">
      <w:pPr>
        <w:pStyle w:val="Listenabsatz"/>
        <w:numPr>
          <w:ilvl w:val="0"/>
          <w:numId w:val="9"/>
        </w:numPr>
        <w:tabs>
          <w:tab w:val="left" w:pos="9000"/>
        </w:tabs>
        <w:spacing w:line="276" w:lineRule="auto"/>
        <w:ind w:right="850"/>
        <w:rPr>
          <w:rFonts w:ascii="Calibri" w:hAnsi="Calibri" w:cs="Calibri"/>
          <w:bCs/>
          <w:sz w:val="22"/>
          <w:szCs w:val="22"/>
        </w:rPr>
      </w:pPr>
      <w:r w:rsidRPr="00494DC7">
        <w:rPr>
          <w:rFonts w:ascii="Calibri" w:hAnsi="Calibri" w:cs="Calibri"/>
          <w:bCs/>
          <w:sz w:val="22"/>
          <w:szCs w:val="22"/>
        </w:rPr>
        <w:t>Humorvolle Dialoge treffen auf tödliche Giftpflanzen</w:t>
      </w:r>
    </w:p>
    <w:p w14:paraId="641B256E" w14:textId="77777777" w:rsidR="00494DC7" w:rsidRPr="00F12953" w:rsidRDefault="00494DC7" w:rsidP="00907EE7">
      <w:pPr>
        <w:tabs>
          <w:tab w:val="left" w:pos="9000"/>
        </w:tabs>
        <w:spacing w:line="276" w:lineRule="auto"/>
        <w:ind w:right="850"/>
        <w:rPr>
          <w:rFonts w:ascii="Calibri" w:hAnsi="Calibri" w:cs="Calibri"/>
          <w:bCs/>
          <w:sz w:val="22"/>
          <w:szCs w:val="22"/>
        </w:rPr>
      </w:pPr>
    </w:p>
    <w:p w14:paraId="0077E034" w14:textId="77777777" w:rsidR="00494DC7" w:rsidRPr="002B767E" w:rsidRDefault="00494DC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169C7A2" w14:textId="77777777" w:rsidR="00494DC7" w:rsidRPr="00494DC7" w:rsidRDefault="00494DC7" w:rsidP="00494DC7">
      <w:pPr>
        <w:tabs>
          <w:tab w:val="left" w:pos="9000"/>
        </w:tabs>
        <w:spacing w:line="276" w:lineRule="auto"/>
        <w:ind w:right="850"/>
        <w:rPr>
          <w:rFonts w:ascii="Calibri" w:hAnsi="Calibri" w:cs="Calibri"/>
          <w:sz w:val="22"/>
          <w:szCs w:val="22"/>
        </w:rPr>
      </w:pPr>
      <w:r w:rsidRPr="00494DC7">
        <w:rPr>
          <w:rFonts w:ascii="Calibri" w:hAnsi="Calibri" w:cs="Calibri"/>
          <w:sz w:val="22"/>
          <w:szCs w:val="22"/>
        </w:rPr>
        <w:t>Walter und sein Partner Willy haben schon viel erlebt, aber das, was ihnen in Ahrenshoop widerfährt, schlägt alles. Die beiden, seit über fünfzig Jahren ein Paar, gönnen sich einen Geburtstags-Kurzurlaub im luxuriösen Palace Hotel an der Ostsee – bis der ortsansässige Bauunternehmer Helmuth Winterfeldt tot im kalten Wasser treibt. Für Polizei und Hotelgäste ist es ein tragischer Herzinfarkt. Nur Walter ist überzeugt, vorher etwas Verdächtiges gesehen zu haben – auch wenn seine Augen nicht mehr das sind, was sie einmal waren. Doch die Ahrenshooper Polizei will den zwei alten Männern nicht zuhören. Als kurz darauf ein Tierarzt unter brutalen Umständen zu Tode kommt, ist klar: In dem beschaulichen Badeort treibt jemand ein gefährliches Spiel.</w:t>
      </w:r>
    </w:p>
    <w:p w14:paraId="11E0EC4E" w14:textId="421C543D" w:rsidR="00494DC7" w:rsidRDefault="00494DC7" w:rsidP="00494DC7">
      <w:pPr>
        <w:tabs>
          <w:tab w:val="left" w:pos="9000"/>
        </w:tabs>
        <w:spacing w:line="276" w:lineRule="auto"/>
        <w:ind w:right="850"/>
        <w:rPr>
          <w:rFonts w:ascii="Calibri" w:hAnsi="Calibri" w:cs="Calibri"/>
          <w:sz w:val="22"/>
          <w:szCs w:val="22"/>
        </w:rPr>
      </w:pPr>
      <w:r w:rsidRPr="00494DC7">
        <w:rPr>
          <w:rFonts w:ascii="Calibri" w:hAnsi="Calibri" w:cs="Calibri"/>
          <w:sz w:val="22"/>
          <w:szCs w:val="22"/>
        </w:rPr>
        <w:t>Mit Witz, Selbstironie, ihrem gemeinsamen Erfahrungsschatz und trotz schmerzender Gelenke, Gedächtnislücken und Hängematten-Desastern stürzen sich Walter und Willy in eigene Ermittlungen. Zwischen Ostseeidylle, Hotelflurtratsch und dunklen Geheimnissen kommen sie dem Täter näher, als ihnen guttut.</w:t>
      </w:r>
    </w:p>
    <w:p w14:paraId="7CD635C3" w14:textId="77777777" w:rsidR="00494DC7" w:rsidRPr="00C05FD2" w:rsidRDefault="00494DC7" w:rsidP="00907EE7">
      <w:pPr>
        <w:tabs>
          <w:tab w:val="left" w:pos="9000"/>
        </w:tabs>
        <w:spacing w:line="276" w:lineRule="auto"/>
        <w:ind w:right="850"/>
        <w:rPr>
          <w:rFonts w:ascii="Calibri" w:hAnsi="Calibri" w:cs="Calibri"/>
          <w:sz w:val="22"/>
          <w:szCs w:val="22"/>
        </w:rPr>
      </w:pPr>
    </w:p>
    <w:p w14:paraId="40D985D8" w14:textId="77777777" w:rsidR="00494DC7" w:rsidRDefault="00494DC7" w:rsidP="00DB15D6">
      <w:pPr>
        <w:tabs>
          <w:tab w:val="left" w:pos="9000"/>
        </w:tabs>
        <w:spacing w:line="276" w:lineRule="auto"/>
        <w:ind w:right="850"/>
        <w:rPr>
          <w:rFonts w:ascii="Calibri" w:hAnsi="Calibri" w:cs="Calibri"/>
          <w:b/>
          <w:noProof/>
          <w:sz w:val="22"/>
          <w:szCs w:val="22"/>
        </w:rPr>
      </w:pPr>
      <w:r w:rsidRPr="00DF4B24">
        <w:rPr>
          <w:rFonts w:ascii="Calibri" w:hAnsi="Calibri" w:cs="Calibri"/>
          <w:b/>
          <w:noProof/>
          <w:sz w:val="22"/>
          <w:szCs w:val="22"/>
        </w:rPr>
        <w:t>Die Autoren</w:t>
      </w:r>
    </w:p>
    <w:p w14:paraId="6D3AF418" w14:textId="23DD6CF7" w:rsidR="00494DC7" w:rsidRPr="00DF07C9" w:rsidRDefault="00494DC7" w:rsidP="00907EE7">
      <w:pPr>
        <w:tabs>
          <w:tab w:val="left" w:pos="9000"/>
        </w:tabs>
        <w:spacing w:line="276" w:lineRule="auto"/>
        <w:ind w:right="850"/>
        <w:rPr>
          <w:rFonts w:ascii="Calibri" w:hAnsi="Calibri" w:cs="Calibri"/>
          <w:sz w:val="22"/>
          <w:szCs w:val="22"/>
        </w:rPr>
      </w:pPr>
      <w:r w:rsidRPr="00DF4B24">
        <w:rPr>
          <w:rFonts w:ascii="Calibri" w:hAnsi="Calibri" w:cs="Calibri"/>
          <w:noProof/>
          <w:sz w:val="22"/>
          <w:szCs w:val="22"/>
        </w:rPr>
        <w:t>Hans Meyer zu Düttingdorf und Juan Carlos Risso leben zusammen sowohl auf dem Land in der Nähe von Berlin als auch in ihrem Haus am argentinischen Atlantik. Juan Carlos landete kurz vorm Mauerfall in der Hauptstadt, nachdem er viele Jahre als Globetrotter mit einem Rucksack ausgestattet die Welt bereiste. In Berlin traf er auf Hans, der als Unternehmensberater und Hochschullehrer arbeitete. Hans wurde zudem als Musiker bekannt und mehrfach für seine Chansons ausgezeichnet. Gemeinsam entwickelten sie die beiden Charaktere Walter &amp; Willy, die als rüstige Opas und ungewollte Hobbydetektive die Welt erobern.</w:t>
      </w:r>
    </w:p>
    <w:p w14:paraId="09B32CBD" w14:textId="77777777" w:rsidR="00494DC7" w:rsidRPr="00DF07C9" w:rsidRDefault="00494DC7" w:rsidP="00907EE7">
      <w:pPr>
        <w:tabs>
          <w:tab w:val="left" w:pos="9000"/>
        </w:tabs>
        <w:spacing w:line="276" w:lineRule="auto"/>
        <w:ind w:right="850"/>
        <w:rPr>
          <w:rFonts w:ascii="Calibri" w:hAnsi="Calibri" w:cs="Calibri"/>
          <w:sz w:val="22"/>
          <w:szCs w:val="22"/>
        </w:rPr>
      </w:pPr>
    </w:p>
    <w:p w14:paraId="39C8176B" w14:textId="77777777" w:rsidR="00494DC7" w:rsidRPr="00C05FD2" w:rsidRDefault="00494DC7" w:rsidP="003A2E32">
      <w:pPr>
        <w:tabs>
          <w:tab w:val="left" w:pos="9000"/>
        </w:tabs>
        <w:ind w:right="851"/>
        <w:rPr>
          <w:rFonts w:ascii="Calibri" w:hAnsi="Calibri" w:cs="Calibri"/>
          <w:b/>
          <w:sz w:val="22"/>
          <w:szCs w:val="22"/>
        </w:rPr>
      </w:pPr>
      <w:r w:rsidRPr="00DF4B24">
        <w:rPr>
          <w:rFonts w:ascii="Calibri" w:hAnsi="Calibri" w:cs="Calibri"/>
          <w:b/>
          <w:noProof/>
          <w:sz w:val="22"/>
          <w:szCs w:val="22"/>
        </w:rPr>
        <w:t>Tod in Ahrenshoop</w:t>
      </w:r>
    </w:p>
    <w:p w14:paraId="4C3725A8" w14:textId="77777777" w:rsidR="00494DC7" w:rsidRPr="00AE5F79" w:rsidRDefault="00494DC7" w:rsidP="003A2E32">
      <w:pPr>
        <w:tabs>
          <w:tab w:val="left" w:pos="9000"/>
        </w:tabs>
        <w:ind w:right="851"/>
        <w:rPr>
          <w:rFonts w:ascii="Calibri" w:hAnsi="Calibri" w:cs="Calibri"/>
          <w:b/>
          <w:sz w:val="22"/>
          <w:szCs w:val="22"/>
        </w:rPr>
      </w:pPr>
      <w:r w:rsidRPr="00DF4B24">
        <w:rPr>
          <w:rFonts w:ascii="Calibri" w:hAnsi="Calibri" w:cs="Calibri"/>
          <w:b/>
          <w:noProof/>
          <w:sz w:val="22"/>
          <w:szCs w:val="22"/>
        </w:rPr>
        <w:t>Hans Meyer zu Düttingdorf und Juan Carlos Risso</w:t>
      </w:r>
    </w:p>
    <w:p w14:paraId="7AAC8A4D" w14:textId="77777777" w:rsidR="00494DC7" w:rsidRPr="0085738A" w:rsidRDefault="00494DC7" w:rsidP="003A2E32">
      <w:pPr>
        <w:tabs>
          <w:tab w:val="left" w:pos="9000"/>
        </w:tabs>
        <w:ind w:right="851"/>
        <w:rPr>
          <w:rFonts w:ascii="Calibri" w:hAnsi="Calibri" w:cs="Calibri"/>
          <w:b/>
          <w:sz w:val="22"/>
          <w:szCs w:val="22"/>
        </w:rPr>
      </w:pPr>
      <w:r w:rsidRPr="00DF4B24">
        <w:rPr>
          <w:rFonts w:ascii="Calibri" w:hAnsi="Calibri" w:cs="Calibri"/>
          <w:b/>
          <w:noProof/>
          <w:sz w:val="22"/>
          <w:szCs w:val="22"/>
        </w:rPr>
        <w:t>288</w:t>
      </w:r>
      <w:r w:rsidRPr="00AE5F79">
        <w:rPr>
          <w:rFonts w:ascii="Calibri" w:hAnsi="Calibri" w:cs="Calibri"/>
          <w:b/>
          <w:sz w:val="22"/>
          <w:szCs w:val="22"/>
        </w:rPr>
        <w:t xml:space="preserve"> Seiten</w:t>
      </w:r>
    </w:p>
    <w:p w14:paraId="484297DF" w14:textId="77777777" w:rsidR="00494DC7" w:rsidRPr="0085738A" w:rsidRDefault="00494DC7"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DF4B24">
        <w:rPr>
          <w:rFonts w:ascii="Calibri" w:hAnsi="Calibri" w:cs="Calibri"/>
          <w:b/>
          <w:bCs/>
          <w:noProof/>
          <w:sz w:val="22"/>
          <w:szCs w:val="22"/>
        </w:rPr>
        <w:t>14</w:t>
      </w:r>
      <w:r>
        <w:rPr>
          <w:rFonts w:ascii="Calibri" w:hAnsi="Calibri" w:cs="Calibri"/>
          <w:b/>
          <w:bCs/>
          <w:sz w:val="22"/>
          <w:szCs w:val="22"/>
        </w:rPr>
        <w:t>,00</w:t>
      </w:r>
      <w:r w:rsidRPr="0085738A">
        <w:rPr>
          <w:rFonts w:ascii="Calibri" w:hAnsi="Calibri" w:cs="Calibri"/>
          <w:b/>
          <w:bCs/>
          <w:sz w:val="22"/>
          <w:szCs w:val="22"/>
        </w:rPr>
        <w:t xml:space="preserve"> [D] / EUR </w:t>
      </w:r>
      <w:r w:rsidRPr="00DF4B24">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3DC90F11" w14:textId="77777777" w:rsidR="00494DC7" w:rsidRPr="007866EB" w:rsidRDefault="00494DC7"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DF4B24">
        <w:rPr>
          <w:rFonts w:ascii="Calibri" w:hAnsi="Calibri" w:cs="Calibri"/>
          <w:b/>
          <w:bCs/>
          <w:noProof/>
          <w:sz w:val="22"/>
          <w:szCs w:val="22"/>
          <w:lang w:val="en-US"/>
        </w:rPr>
        <w:t>978-3-8392-8096-6</w:t>
      </w:r>
    </w:p>
    <w:p w14:paraId="6553DCD6" w14:textId="77777777" w:rsidR="00494DC7" w:rsidRPr="001164EF" w:rsidRDefault="00494DC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0. Jun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D4BD987" w14:textId="77777777" w:rsidR="00494DC7" w:rsidRDefault="00494DC7" w:rsidP="001164EF">
      <w:pPr>
        <w:tabs>
          <w:tab w:val="left" w:pos="9000"/>
        </w:tabs>
        <w:ind w:right="851"/>
        <w:rPr>
          <w:rFonts w:ascii="Calibri" w:hAnsi="Calibri" w:cs="Calibri"/>
          <w:bCs/>
          <w:sz w:val="22"/>
          <w:szCs w:val="22"/>
        </w:rPr>
      </w:pPr>
    </w:p>
    <w:p w14:paraId="41E4FD70" w14:textId="77777777" w:rsidR="00494DC7" w:rsidRPr="000C3D01" w:rsidRDefault="00494DC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8DB9306" w14:textId="77777777" w:rsidR="00494DC7" w:rsidRPr="001164EF" w:rsidRDefault="00494DC7"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6AA3FEC8" w14:textId="77777777" w:rsidR="00494DC7" w:rsidRPr="001164EF" w:rsidRDefault="00494DC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07221F0" w14:textId="77777777" w:rsidR="00494DC7" w:rsidRPr="001164EF" w:rsidRDefault="00494DC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58CC184" w14:textId="77777777" w:rsidR="00494DC7" w:rsidRPr="00B71A66" w:rsidRDefault="00494DC7"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3E8A9D0" w14:textId="77777777" w:rsidR="00494DC7" w:rsidRPr="00937B92" w:rsidRDefault="00494DC7"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2FC767A1" w14:textId="77777777" w:rsidR="00494DC7" w:rsidRPr="00E25A57" w:rsidRDefault="00494DC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0FDF67E1" w14:textId="77777777" w:rsidR="00494DC7" w:rsidRPr="00E25A57" w:rsidRDefault="00494DC7" w:rsidP="001164EF">
      <w:pPr>
        <w:tabs>
          <w:tab w:val="left" w:pos="9000"/>
        </w:tabs>
        <w:ind w:right="851"/>
        <w:rPr>
          <w:rFonts w:ascii="Calibri" w:hAnsi="Calibri" w:cs="Calibri"/>
          <w:sz w:val="22"/>
          <w:szCs w:val="22"/>
          <w:lang w:val="fr-FR"/>
        </w:rPr>
      </w:pPr>
    </w:p>
    <w:p w14:paraId="08A0D4CB" w14:textId="77777777" w:rsidR="00494DC7" w:rsidRPr="00E25A57" w:rsidRDefault="00494DC7" w:rsidP="001164EF">
      <w:pPr>
        <w:tabs>
          <w:tab w:val="left" w:pos="9000"/>
        </w:tabs>
        <w:ind w:right="851"/>
        <w:rPr>
          <w:rFonts w:ascii="Calibri" w:hAnsi="Calibri" w:cs="Calibri"/>
          <w:sz w:val="22"/>
          <w:szCs w:val="22"/>
          <w:lang w:val="fr-FR"/>
        </w:rPr>
      </w:pPr>
    </w:p>
    <w:p w14:paraId="1D10301D" w14:textId="77777777" w:rsidR="00494DC7" w:rsidRPr="00937B92" w:rsidRDefault="00494DC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1127D23" w14:textId="77777777" w:rsidR="00494DC7" w:rsidRPr="001164EF" w:rsidRDefault="00494DC7" w:rsidP="001164EF">
      <w:pPr>
        <w:tabs>
          <w:tab w:val="left" w:pos="9000"/>
        </w:tabs>
        <w:ind w:right="851"/>
        <w:rPr>
          <w:rFonts w:ascii="Calibri" w:hAnsi="Calibri" w:cs="Calibri"/>
          <w:sz w:val="22"/>
          <w:szCs w:val="22"/>
        </w:rPr>
      </w:pPr>
    </w:p>
    <w:p w14:paraId="0D576ED3" w14:textId="64BA3346" w:rsidR="00494DC7" w:rsidRDefault="00494DC7" w:rsidP="001164EF">
      <w:pPr>
        <w:spacing w:line="360" w:lineRule="auto"/>
        <w:ind w:right="851"/>
        <w:rPr>
          <w:rFonts w:ascii="Calibri" w:hAnsi="Calibri"/>
          <w:sz w:val="22"/>
          <w:szCs w:val="22"/>
        </w:rPr>
      </w:pPr>
      <w:r w:rsidRPr="00494DC7">
        <w:rPr>
          <w:noProof/>
        </w:rPr>
        <w:t xml:space="preserve"> </w:t>
      </w:r>
      <w:r>
        <w:rPr>
          <w:noProof/>
        </w:rPr>
        <w:drawing>
          <wp:inline distT="0" distB="0" distL="0" distR="0" wp14:anchorId="61762875" wp14:editId="12FBD25A">
            <wp:extent cx="1790700" cy="2943616"/>
            <wp:effectExtent l="0" t="0" r="0" b="9525"/>
            <wp:docPr id="540990559" name="Grafik 1" descr="Tod in Ahrens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 in Ahrensho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936" cy="2952223"/>
                    </a:xfrm>
                    <a:prstGeom prst="rect">
                      <a:avLst/>
                    </a:prstGeom>
                    <a:noFill/>
                    <a:ln>
                      <a:noFill/>
                    </a:ln>
                  </pic:spPr>
                </pic:pic>
              </a:graphicData>
            </a:graphic>
          </wp:inline>
        </w:drawing>
      </w:r>
      <w:r>
        <w:rPr>
          <w:rFonts w:ascii="Calibri" w:hAnsi="Calibri"/>
          <w:sz w:val="22"/>
          <w:szCs w:val="22"/>
        </w:rPr>
        <w:t xml:space="preserve">     </w:t>
      </w:r>
      <w:r w:rsidRPr="00494DC7">
        <w:rPr>
          <w:noProof/>
        </w:rPr>
        <w:drawing>
          <wp:inline distT="0" distB="0" distL="0" distR="0" wp14:anchorId="31BC616D" wp14:editId="0990C996">
            <wp:extent cx="3105150" cy="2457119"/>
            <wp:effectExtent l="0" t="0" r="0" b="635"/>
            <wp:docPr id="16359844" name="Grafik 3" descr="Hans Meyer zu Dütting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s Meyer zu Düttingdo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331" cy="2472297"/>
                    </a:xfrm>
                    <a:prstGeom prst="rect">
                      <a:avLst/>
                    </a:prstGeom>
                    <a:noFill/>
                    <a:ln>
                      <a:noFill/>
                    </a:ln>
                  </pic:spPr>
                </pic:pic>
              </a:graphicData>
            </a:graphic>
          </wp:inline>
        </w:drawing>
      </w:r>
    </w:p>
    <w:p w14:paraId="08991D99" w14:textId="505ABFF5" w:rsidR="00494DC7" w:rsidRDefault="00494DC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94DC7">
        <w:rPr>
          <w:rFonts w:ascii="Calibri" w:hAnsi="Calibri"/>
          <w:sz w:val="22"/>
          <w:szCs w:val="22"/>
        </w:rPr>
        <w:t>Bildrechte: Christoph Freytag</w:t>
      </w:r>
    </w:p>
    <w:p w14:paraId="6E435696" w14:textId="77777777" w:rsidR="00494DC7" w:rsidRPr="007E354A" w:rsidRDefault="00494DC7" w:rsidP="001164EF">
      <w:pPr>
        <w:spacing w:line="360" w:lineRule="auto"/>
        <w:ind w:right="851"/>
        <w:rPr>
          <w:rFonts w:ascii="Calibri" w:hAnsi="Calibri"/>
          <w:sz w:val="22"/>
          <w:szCs w:val="22"/>
        </w:rPr>
      </w:pPr>
    </w:p>
    <w:p w14:paraId="285DB2B4" w14:textId="77777777" w:rsidR="00494DC7" w:rsidRPr="001164EF" w:rsidRDefault="00494DC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D559389" w14:textId="77777777" w:rsidR="00494DC7" w:rsidRPr="00494DC7" w:rsidRDefault="00494DC7" w:rsidP="004D7B44">
      <w:pPr>
        <w:numPr>
          <w:ilvl w:val="0"/>
          <w:numId w:val="1"/>
        </w:numPr>
        <w:spacing w:line="360" w:lineRule="auto"/>
        <w:ind w:right="851"/>
        <w:rPr>
          <w:rFonts w:ascii="Calibri" w:hAnsi="Calibri"/>
          <w:sz w:val="22"/>
          <w:szCs w:val="22"/>
        </w:rPr>
      </w:pPr>
      <w:r w:rsidRPr="00DF4B24">
        <w:rPr>
          <w:rFonts w:ascii="Calibri" w:hAnsi="Calibri"/>
          <w:noProof/>
          <w:sz w:val="22"/>
          <w:szCs w:val="22"/>
        </w:rPr>
        <w:t>Hans Meyer zu Düttingdorf und Juan Carlos Risso</w:t>
      </w:r>
      <w:r w:rsidRPr="00DF689C">
        <w:rPr>
          <w:rFonts w:ascii="Calibri" w:hAnsi="Calibri"/>
          <w:sz w:val="22"/>
          <w:szCs w:val="22"/>
        </w:rPr>
        <w:t xml:space="preserve"> »</w:t>
      </w:r>
      <w:r w:rsidRPr="00DF4B24">
        <w:rPr>
          <w:rFonts w:ascii="Calibri" w:hAnsi="Calibri"/>
          <w:noProof/>
          <w:sz w:val="22"/>
          <w:szCs w:val="22"/>
        </w:rPr>
        <w:t>Tod in Ahrenshoop</w:t>
      </w:r>
      <w:r w:rsidRPr="00DF689C">
        <w:rPr>
          <w:rFonts w:ascii="Calibri" w:hAnsi="Calibri"/>
          <w:sz w:val="22"/>
          <w:szCs w:val="22"/>
        </w:rPr>
        <w:t>«</w:t>
      </w:r>
    </w:p>
    <w:p w14:paraId="2D9D60C2" w14:textId="6AF32815" w:rsidR="00494DC7" w:rsidRPr="00DF689C" w:rsidRDefault="00494DC7" w:rsidP="00494DC7">
      <w:pPr>
        <w:spacing w:line="360" w:lineRule="auto"/>
        <w:ind w:left="780" w:right="851"/>
        <w:rPr>
          <w:rFonts w:ascii="Calibri" w:hAnsi="Calibri"/>
          <w:sz w:val="22"/>
          <w:szCs w:val="22"/>
        </w:rPr>
      </w:pPr>
      <w:r w:rsidRPr="00DF689C">
        <w:rPr>
          <w:rFonts w:ascii="Calibri" w:hAnsi="Calibri"/>
          <w:sz w:val="22"/>
          <w:szCs w:val="22"/>
        </w:rPr>
        <w:t xml:space="preserve">ISBN </w:t>
      </w:r>
      <w:r w:rsidRPr="00DF4B24">
        <w:rPr>
          <w:rFonts w:ascii="Calibri" w:hAnsi="Calibri"/>
          <w:noProof/>
          <w:sz w:val="22"/>
          <w:szCs w:val="22"/>
        </w:rPr>
        <w:t>978-3-8392-8096-6</w:t>
      </w:r>
    </w:p>
    <w:p w14:paraId="0995C341" w14:textId="77777777" w:rsidR="00494DC7" w:rsidRPr="00DF689C" w:rsidRDefault="00494DC7" w:rsidP="001164EF">
      <w:pPr>
        <w:spacing w:line="360" w:lineRule="auto"/>
        <w:ind w:left="360" w:right="851"/>
        <w:rPr>
          <w:rFonts w:ascii="Calibri" w:hAnsi="Calibri"/>
          <w:noProof/>
          <w:sz w:val="22"/>
          <w:szCs w:val="22"/>
        </w:rPr>
      </w:pPr>
    </w:p>
    <w:p w14:paraId="517040BF" w14:textId="77777777" w:rsidR="00494DC7" w:rsidRPr="001164EF" w:rsidRDefault="00494DC7" w:rsidP="001164EF">
      <w:pPr>
        <w:spacing w:line="360" w:lineRule="auto"/>
        <w:ind w:right="851"/>
        <w:rPr>
          <w:rFonts w:ascii="Calibri" w:hAnsi="Calibri"/>
          <w:b/>
          <w:sz w:val="22"/>
          <w:szCs w:val="22"/>
        </w:rPr>
      </w:pPr>
      <w:r w:rsidRPr="001164EF">
        <w:rPr>
          <w:rFonts w:ascii="Calibri" w:hAnsi="Calibri"/>
          <w:b/>
          <w:sz w:val="22"/>
          <w:szCs w:val="22"/>
        </w:rPr>
        <w:t>Absender:</w:t>
      </w:r>
    </w:p>
    <w:p w14:paraId="5A70B8B3" w14:textId="77777777" w:rsidR="00494DC7" w:rsidRPr="005B36C5" w:rsidRDefault="00494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16A98A6" w14:textId="77777777" w:rsidR="00494DC7" w:rsidRPr="005B36C5" w:rsidRDefault="00494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16EE82D" w14:textId="77777777" w:rsidR="00494DC7" w:rsidRPr="005B36C5" w:rsidRDefault="00494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CDF850" w14:textId="77777777" w:rsidR="00494DC7" w:rsidRPr="005B36C5" w:rsidRDefault="00494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6BBF977" w14:textId="77777777" w:rsidR="00494DC7" w:rsidRPr="005B36C5" w:rsidRDefault="00494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45E335C" w14:textId="77777777" w:rsidR="00494DC7" w:rsidRPr="005B36C5" w:rsidRDefault="00494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CE4FDD4" w14:textId="77777777" w:rsidR="00494DC7" w:rsidRPr="005B36C5" w:rsidRDefault="00494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EA8AB3" w14:textId="77777777" w:rsidR="00494DC7" w:rsidRPr="005B36C5" w:rsidRDefault="00494DC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BD7E951" w14:textId="77777777" w:rsidR="00494DC7" w:rsidRPr="005B36C5" w:rsidRDefault="00494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51E9EAC" w14:textId="77777777" w:rsidR="00494DC7" w:rsidRPr="005B36C5" w:rsidRDefault="00494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2B9E295" w14:textId="77777777" w:rsidR="00494DC7" w:rsidRPr="005B36C5" w:rsidRDefault="00494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DF7C281" w14:textId="2F2584C0" w:rsidR="00494DC7" w:rsidRPr="00AD7145" w:rsidRDefault="00494DC7" w:rsidP="00494DC7">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14:paraId="64ED9286" w14:textId="77777777" w:rsidR="00494DC7" w:rsidRDefault="00494DC7">
      <w:pPr>
        <w:sectPr w:rsidR="00494DC7" w:rsidSect="00494DC7">
          <w:headerReference w:type="default" r:id="rId10"/>
          <w:pgSz w:w="11906" w:h="16838"/>
          <w:pgMar w:top="851" w:right="1417" w:bottom="1134" w:left="1417" w:header="708" w:footer="708" w:gutter="0"/>
          <w:pgNumType w:start="1"/>
          <w:cols w:space="708"/>
          <w:docGrid w:linePitch="360"/>
        </w:sectPr>
      </w:pPr>
    </w:p>
    <w:p w14:paraId="091AF959" w14:textId="77777777" w:rsidR="00494DC7" w:rsidRDefault="00494DC7">
      <w:pPr>
        <w:sectPr w:rsidR="00494DC7" w:rsidSect="00494DC7">
          <w:headerReference w:type="default" r:id="rId11"/>
          <w:type w:val="continuous"/>
          <w:pgSz w:w="11906" w:h="16838"/>
          <w:pgMar w:top="851" w:right="1417" w:bottom="1134" w:left="1417" w:header="708" w:footer="708" w:gutter="0"/>
          <w:cols w:space="708"/>
          <w:docGrid w:linePitch="360"/>
        </w:sectPr>
      </w:pPr>
    </w:p>
    <w:p w14:paraId="6ADC7690" w14:textId="77777777" w:rsidR="00494DC7" w:rsidRDefault="00494DC7"/>
    <w:sectPr w:rsidR="00494DC7" w:rsidSect="00494DC7">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FD86" w14:textId="77777777" w:rsidR="0003336C" w:rsidRDefault="0003336C" w:rsidP="00A923F4">
      <w:r>
        <w:separator/>
      </w:r>
    </w:p>
  </w:endnote>
  <w:endnote w:type="continuationSeparator" w:id="0">
    <w:p w14:paraId="65563C69" w14:textId="77777777" w:rsidR="0003336C" w:rsidRDefault="0003336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259FA" w14:textId="77777777" w:rsidR="0003336C" w:rsidRDefault="0003336C" w:rsidP="00A923F4">
      <w:r>
        <w:separator/>
      </w:r>
    </w:p>
  </w:footnote>
  <w:footnote w:type="continuationSeparator" w:id="0">
    <w:p w14:paraId="1940D8F9" w14:textId="77777777" w:rsidR="0003336C" w:rsidRDefault="0003336C"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FCEF9" w14:textId="77777777" w:rsidR="00494DC7" w:rsidRDefault="00494DC7">
    <w:pPr>
      <w:pStyle w:val="Kopfzeile"/>
    </w:pPr>
    <w:r>
      <w:rPr>
        <w:noProof/>
      </w:rPr>
      <w:drawing>
        <wp:anchor distT="0" distB="0" distL="114300" distR="114300" simplePos="0" relativeHeight="251657728" behindDoc="1" locked="0" layoutInCell="1" allowOverlap="1" wp14:anchorId="7AEEC270" wp14:editId="62EC6E6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66F1" w14:textId="77777777" w:rsidR="00494DC7" w:rsidRDefault="00494DC7">
    <w:pPr>
      <w:pStyle w:val="Kopfzeile"/>
    </w:pPr>
    <w:r>
      <w:rPr>
        <w:noProof/>
      </w:rPr>
      <w:drawing>
        <wp:anchor distT="0" distB="0" distL="114300" distR="114300" simplePos="0" relativeHeight="251658752" behindDoc="1" locked="0" layoutInCell="1" allowOverlap="1" wp14:anchorId="6B244232" wp14:editId="2355716B">
          <wp:simplePos x="0" y="0"/>
          <wp:positionH relativeFrom="column">
            <wp:posOffset>6139180</wp:posOffset>
          </wp:positionH>
          <wp:positionV relativeFrom="paragraph">
            <wp:posOffset>-144780</wp:posOffset>
          </wp:positionV>
          <wp:extent cx="286385" cy="3084830"/>
          <wp:effectExtent l="0" t="0" r="0" b="1270"/>
          <wp:wrapNone/>
          <wp:docPr id="14559268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4F3A" w14:textId="77777777" w:rsidR="00494DC7" w:rsidRDefault="00494DC7">
    <w:pPr>
      <w:pStyle w:val="Kopfzeile"/>
    </w:pPr>
    <w:r>
      <w:rPr>
        <w:noProof/>
      </w:rPr>
      <w:drawing>
        <wp:anchor distT="0" distB="0" distL="114300" distR="114300" simplePos="0" relativeHeight="251656704" behindDoc="1" locked="0" layoutInCell="1" allowOverlap="1" wp14:anchorId="6B244232" wp14:editId="471099E3">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4A11E6"/>
    <w:multiLevelType w:val="hybridMultilevel"/>
    <w:tmpl w:val="CEB4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7"/>
  </w:num>
  <w:num w:numId="7" w16cid:durableId="822086726">
    <w:abstractNumId w:val="2"/>
  </w:num>
  <w:num w:numId="8" w16cid:durableId="970787740">
    <w:abstractNumId w:val="3"/>
  </w:num>
  <w:num w:numId="9" w16cid:durableId="881869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336C"/>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4DC7"/>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971"/>
    <w:rsid w:val="00885C3B"/>
    <w:rsid w:val="008A060D"/>
    <w:rsid w:val="008A1E40"/>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8452A"/>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5-28T09:40:00Z</dcterms:created>
  <dcterms:modified xsi:type="dcterms:W3CDTF">2026-05-28T09:46:00Z</dcterms:modified>
</cp:coreProperties>
</file>